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63" w:rsidRDefault="00F42793" w:rsidP="00A14233">
      <w:pPr>
        <w:autoSpaceDE w:val="0"/>
        <w:autoSpaceDN w:val="0"/>
        <w:ind w:right="120" w:firstLineChars="300" w:firstLine="723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令和５</w:t>
      </w:r>
      <w:r w:rsidR="00EC38DF" w:rsidRPr="00C16BF6">
        <w:rPr>
          <w:rFonts w:asciiTheme="minorEastAsia" w:eastAsiaTheme="minorEastAsia" w:hAnsiTheme="minorEastAsia" w:hint="eastAsia"/>
          <w:b/>
          <w:szCs w:val="24"/>
        </w:rPr>
        <w:t>年度厚木市家庭的保育事業等指導監査実施</w:t>
      </w:r>
      <w:r w:rsidR="00D44E16">
        <w:rPr>
          <w:rFonts w:asciiTheme="minorEastAsia" w:eastAsiaTheme="minorEastAsia" w:hAnsiTheme="minorEastAsia" w:hint="eastAsia"/>
          <w:b/>
          <w:szCs w:val="24"/>
        </w:rPr>
        <w:t>計画</w:t>
      </w:r>
    </w:p>
    <w:p w:rsidR="00A14233" w:rsidRDefault="00A14233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</w:p>
    <w:p w:rsidR="009F64D3" w:rsidRDefault="009F64D3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１　趣旨</w:t>
      </w:r>
    </w:p>
    <w:p w:rsidR="00A14233" w:rsidRPr="00A14233" w:rsidRDefault="00A14233" w:rsidP="009F64D3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9F64D3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家庭的保育事業等の指導監査を</w:t>
      </w:r>
      <w:r w:rsidR="009F64D3">
        <w:rPr>
          <w:rFonts w:asciiTheme="minorEastAsia" w:eastAsiaTheme="minorEastAsia" w:hAnsiTheme="minorEastAsia" w:hint="eastAsia"/>
          <w:szCs w:val="24"/>
        </w:rPr>
        <w:t>計画的に</w:t>
      </w:r>
      <w:r>
        <w:rPr>
          <w:rFonts w:asciiTheme="minorEastAsia" w:eastAsiaTheme="minorEastAsia" w:hAnsiTheme="minorEastAsia" w:hint="eastAsia"/>
          <w:szCs w:val="24"/>
        </w:rPr>
        <w:t>実施する</w:t>
      </w:r>
      <w:r w:rsidR="00807B12">
        <w:rPr>
          <w:rFonts w:asciiTheme="minorEastAsia" w:eastAsiaTheme="minorEastAsia" w:hAnsiTheme="minorEastAsia" w:hint="eastAsia"/>
          <w:szCs w:val="24"/>
        </w:rPr>
        <w:t>に当たり、厚木</w:t>
      </w:r>
      <w:r>
        <w:rPr>
          <w:rFonts w:asciiTheme="minorEastAsia" w:eastAsiaTheme="minorEastAsia" w:hAnsiTheme="minorEastAsia" w:hint="eastAsia"/>
          <w:szCs w:val="24"/>
        </w:rPr>
        <w:t>市</w:t>
      </w:r>
      <w:r w:rsidR="009F64D3">
        <w:rPr>
          <w:rFonts w:asciiTheme="minorEastAsia" w:eastAsiaTheme="minorEastAsia" w:hAnsiTheme="minorEastAsia" w:hint="eastAsia"/>
          <w:szCs w:val="24"/>
        </w:rPr>
        <w:t>家庭的保育事業等指導監査実施要綱</w:t>
      </w:r>
      <w:r w:rsidR="00A70342">
        <w:rPr>
          <w:rFonts w:asciiTheme="minorEastAsia" w:eastAsiaTheme="minorEastAsia" w:hAnsiTheme="minorEastAsia" w:hint="eastAsia"/>
          <w:szCs w:val="24"/>
        </w:rPr>
        <w:t>（以下「要綱」という。）</w:t>
      </w:r>
      <w:r w:rsidR="0029178F">
        <w:rPr>
          <w:rFonts w:asciiTheme="minorEastAsia" w:eastAsiaTheme="minorEastAsia" w:hAnsiTheme="minorEastAsia" w:hint="eastAsia"/>
          <w:szCs w:val="24"/>
        </w:rPr>
        <w:t>に基づき、令和５</w:t>
      </w:r>
      <w:r w:rsidR="009F64D3">
        <w:rPr>
          <w:rFonts w:asciiTheme="minorEastAsia" w:eastAsiaTheme="minorEastAsia" w:hAnsiTheme="minorEastAsia" w:hint="eastAsia"/>
          <w:szCs w:val="24"/>
        </w:rPr>
        <w:t>年度厚木市家庭的保育事業等指導監査実施計画を策定する。</w:t>
      </w:r>
    </w:p>
    <w:p w:rsidR="00FF1568" w:rsidRPr="00662C94" w:rsidRDefault="00FF1568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</w:p>
    <w:p w:rsidR="009F64D3" w:rsidRPr="00A70342" w:rsidRDefault="00B07282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２　</w:t>
      </w:r>
      <w:r w:rsidR="00FB6586">
        <w:rPr>
          <w:rFonts w:asciiTheme="minorEastAsia" w:eastAsiaTheme="minorEastAsia" w:hAnsiTheme="minorEastAsia" w:hint="eastAsia"/>
          <w:b/>
          <w:szCs w:val="24"/>
        </w:rPr>
        <w:t>実地監査</w:t>
      </w:r>
      <w:r>
        <w:rPr>
          <w:rFonts w:asciiTheme="minorEastAsia" w:eastAsiaTheme="minorEastAsia" w:hAnsiTheme="minorEastAsia" w:hint="eastAsia"/>
          <w:b/>
          <w:szCs w:val="24"/>
        </w:rPr>
        <w:t>対象施設等</w:t>
      </w:r>
    </w:p>
    <w:p w:rsidR="00A70342" w:rsidRDefault="00A70342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家庭的保育事業</w:t>
      </w:r>
    </w:p>
    <w:p w:rsidR="00A70342" w:rsidRDefault="00480F20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42793">
        <w:rPr>
          <w:rFonts w:asciiTheme="minorEastAsia" w:eastAsiaTheme="minorEastAsia" w:hAnsiTheme="minorEastAsia" w:hint="eastAsia"/>
          <w:szCs w:val="24"/>
        </w:rPr>
        <w:t xml:space="preserve">　本山玲子</w:t>
      </w:r>
      <w:r w:rsidR="00A70342">
        <w:rPr>
          <w:rFonts w:asciiTheme="minorEastAsia" w:eastAsiaTheme="minorEastAsia" w:hAnsiTheme="minorEastAsia" w:hint="eastAsia"/>
          <w:szCs w:val="24"/>
        </w:rPr>
        <w:t>家庭的保育事業所</w:t>
      </w:r>
    </w:p>
    <w:p w:rsidR="00A70342" w:rsidRPr="00A70342" w:rsidRDefault="00A70342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 w:rsidRPr="00A70342">
        <w:rPr>
          <w:rFonts w:asciiTheme="minorEastAsia" w:eastAsiaTheme="minorEastAsia" w:hAnsiTheme="minorEastAsia" w:hint="eastAsia"/>
          <w:szCs w:val="24"/>
        </w:rPr>
        <w:t>（２）小規模保育事業</w:t>
      </w:r>
    </w:p>
    <w:p w:rsidR="00A70342" w:rsidRPr="00ED4D07" w:rsidRDefault="00ED4D07" w:rsidP="00ED4D07">
      <w:pPr>
        <w:autoSpaceDE w:val="0"/>
        <w:autoSpaceDN w:val="0"/>
        <w:ind w:right="1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ア　</w:t>
      </w:r>
      <w:r w:rsidR="00F42793">
        <w:rPr>
          <w:rFonts w:asciiTheme="minorEastAsia" w:eastAsiaTheme="minorEastAsia" w:hAnsiTheme="minorEastAsia" w:hint="eastAsia"/>
          <w:szCs w:val="24"/>
        </w:rPr>
        <w:t>ひ</w:t>
      </w:r>
      <w:r w:rsidR="007B4E76">
        <w:rPr>
          <w:rFonts w:asciiTheme="minorEastAsia" w:eastAsiaTheme="minorEastAsia" w:hAnsiTheme="minorEastAsia" w:hint="eastAsia"/>
          <w:szCs w:val="24"/>
        </w:rPr>
        <w:t>ばり幼育</w:t>
      </w:r>
      <w:r>
        <w:rPr>
          <w:rFonts w:asciiTheme="minorEastAsia" w:eastAsiaTheme="minorEastAsia" w:hAnsiTheme="minorEastAsia"/>
          <w:szCs w:val="24"/>
        </w:rPr>
        <w:t>園</w:t>
      </w:r>
    </w:p>
    <w:p w:rsidR="00CB0797" w:rsidRPr="00ED4D07" w:rsidRDefault="00480F20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イ　</w:t>
      </w:r>
      <w:r w:rsidR="007B4E76">
        <w:rPr>
          <w:rFonts w:asciiTheme="minorEastAsia" w:eastAsiaTheme="minorEastAsia" w:hAnsiTheme="minorEastAsia" w:hint="eastAsia"/>
          <w:szCs w:val="24"/>
        </w:rPr>
        <w:t>ちっちゃな</w:t>
      </w:r>
      <w:r w:rsidR="00ED4D07">
        <w:rPr>
          <w:rFonts w:asciiTheme="minorEastAsia" w:eastAsiaTheme="minorEastAsia" w:hAnsiTheme="minorEastAsia" w:hint="eastAsia"/>
          <w:szCs w:val="24"/>
        </w:rPr>
        <w:t>保育園</w:t>
      </w:r>
      <w:r w:rsidR="007B4E76">
        <w:rPr>
          <w:rFonts w:asciiTheme="minorEastAsia" w:eastAsiaTheme="minorEastAsia" w:hAnsiTheme="minorEastAsia" w:hint="eastAsia"/>
          <w:szCs w:val="24"/>
        </w:rPr>
        <w:t>たろうとはなこ</w:t>
      </w:r>
    </w:p>
    <w:p w:rsidR="00A70342" w:rsidRDefault="00A70342" w:rsidP="00480F20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480F20">
        <w:rPr>
          <w:rFonts w:asciiTheme="minorEastAsia" w:eastAsiaTheme="minorEastAsia" w:hAnsiTheme="minorEastAsia" w:hint="eastAsia"/>
          <w:szCs w:val="24"/>
        </w:rPr>
        <w:t xml:space="preserve">ウ　</w:t>
      </w:r>
      <w:r w:rsidR="007B4E76">
        <w:rPr>
          <w:rFonts w:asciiTheme="minorEastAsia" w:eastAsiaTheme="minorEastAsia" w:hAnsiTheme="minorEastAsia" w:hint="eastAsia"/>
          <w:szCs w:val="24"/>
        </w:rPr>
        <w:t>Ｔｙ厚木</w:t>
      </w:r>
      <w:r w:rsidR="00ED4D07">
        <w:rPr>
          <w:rFonts w:asciiTheme="minorEastAsia" w:eastAsiaTheme="minorEastAsia" w:hAnsiTheme="minorEastAsia" w:hint="eastAsia"/>
          <w:szCs w:val="24"/>
        </w:rPr>
        <w:t>保育園</w:t>
      </w:r>
    </w:p>
    <w:p w:rsidR="00662C94" w:rsidRPr="00ED4D07" w:rsidRDefault="00480F20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エ　</w:t>
      </w:r>
      <w:r w:rsidR="007B4E76">
        <w:rPr>
          <w:rFonts w:asciiTheme="minorEastAsia" w:eastAsiaTheme="minorEastAsia" w:hAnsiTheme="minorEastAsia" w:hint="eastAsia"/>
          <w:szCs w:val="24"/>
        </w:rPr>
        <w:t>こひつじ愛児</w:t>
      </w:r>
      <w:r w:rsidR="00ED4D07">
        <w:rPr>
          <w:rFonts w:asciiTheme="minorEastAsia" w:eastAsiaTheme="minorEastAsia" w:hAnsiTheme="minorEastAsia" w:hint="eastAsia"/>
          <w:szCs w:val="24"/>
        </w:rPr>
        <w:t>園</w:t>
      </w:r>
    </w:p>
    <w:p w:rsidR="000E3401" w:rsidRDefault="00662C94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480F20">
        <w:rPr>
          <w:rFonts w:asciiTheme="minorEastAsia" w:eastAsiaTheme="minorEastAsia" w:hAnsiTheme="minorEastAsia" w:hint="eastAsia"/>
          <w:szCs w:val="24"/>
        </w:rPr>
        <w:t>オ</w:t>
      </w:r>
      <w:r w:rsidR="007B4E76">
        <w:rPr>
          <w:rFonts w:asciiTheme="minorEastAsia" w:eastAsiaTheme="minorEastAsia" w:hAnsiTheme="minorEastAsia" w:hint="eastAsia"/>
          <w:szCs w:val="24"/>
        </w:rPr>
        <w:t xml:space="preserve">　厚木こばと</w:t>
      </w:r>
      <w:r w:rsidR="00ED4D07">
        <w:rPr>
          <w:rFonts w:asciiTheme="minorEastAsia" w:eastAsiaTheme="minorEastAsia" w:hAnsiTheme="minorEastAsia" w:hint="eastAsia"/>
          <w:szCs w:val="24"/>
        </w:rPr>
        <w:t>保育園</w:t>
      </w:r>
      <w:r w:rsidR="007B4E76">
        <w:rPr>
          <w:rFonts w:asciiTheme="minorEastAsia" w:eastAsiaTheme="minorEastAsia" w:hAnsiTheme="minorEastAsia" w:hint="eastAsia"/>
          <w:szCs w:val="24"/>
        </w:rPr>
        <w:t>（水引園）</w:t>
      </w:r>
    </w:p>
    <w:p w:rsidR="007B4E76" w:rsidRDefault="007B4E76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カ　そよかぜ保育園</w:t>
      </w:r>
    </w:p>
    <w:p w:rsidR="007B4E76" w:rsidRDefault="007B4E76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キ　どんぐり保育園</w:t>
      </w:r>
    </w:p>
    <w:p w:rsidR="00CB0797" w:rsidRPr="00480F20" w:rsidRDefault="00CB0797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</w:p>
    <w:p w:rsidR="00A70342" w:rsidRDefault="00A70342" w:rsidP="00A70342">
      <w:pPr>
        <w:autoSpaceDE w:val="0"/>
        <w:autoSpaceDN w:val="0"/>
        <w:ind w:left="241" w:right="120" w:hangingChars="100" w:hanging="241"/>
        <w:rPr>
          <w:rFonts w:asciiTheme="minorEastAsia" w:eastAsiaTheme="minorEastAsia" w:hAnsiTheme="minorEastAsia"/>
          <w:b/>
          <w:szCs w:val="24"/>
        </w:rPr>
      </w:pPr>
      <w:r w:rsidRPr="002A18C6">
        <w:rPr>
          <w:rFonts w:asciiTheme="minorEastAsia" w:eastAsiaTheme="minorEastAsia" w:hAnsiTheme="minorEastAsia" w:hint="eastAsia"/>
          <w:b/>
          <w:szCs w:val="24"/>
        </w:rPr>
        <w:t>３　実施方法</w:t>
      </w:r>
    </w:p>
    <w:p w:rsidR="00A70342" w:rsidRPr="00C66B48" w:rsidRDefault="00A70342" w:rsidP="00A70342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>（１）一般指導監査</w:t>
      </w:r>
    </w:p>
    <w:p w:rsidR="009B0768" w:rsidRDefault="00A70342" w:rsidP="00A70342">
      <w:pPr>
        <w:autoSpaceDE w:val="0"/>
        <w:autoSpaceDN w:val="0"/>
        <w:ind w:left="480" w:right="120" w:hangingChars="200" w:hanging="48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42793">
        <w:rPr>
          <w:rFonts w:asciiTheme="minorEastAsia" w:eastAsiaTheme="minorEastAsia" w:hAnsiTheme="minorEastAsia" w:hint="eastAsia"/>
          <w:szCs w:val="24"/>
        </w:rPr>
        <w:t>２</w:t>
      </w:r>
      <w:r>
        <w:rPr>
          <w:rFonts w:asciiTheme="minorEastAsia" w:eastAsiaTheme="minorEastAsia" w:hAnsiTheme="minorEastAsia" w:hint="eastAsia"/>
          <w:szCs w:val="24"/>
        </w:rPr>
        <w:t>年</w:t>
      </w:r>
      <w:r w:rsidR="00480F20">
        <w:rPr>
          <w:rFonts w:asciiTheme="minorEastAsia" w:eastAsiaTheme="minorEastAsia" w:hAnsiTheme="minorEastAsia" w:hint="eastAsia"/>
          <w:szCs w:val="24"/>
        </w:rPr>
        <w:t>に</w:t>
      </w:r>
      <w:r>
        <w:rPr>
          <w:rFonts w:asciiTheme="minorEastAsia" w:eastAsiaTheme="minorEastAsia" w:hAnsiTheme="minorEastAsia" w:hint="eastAsia"/>
          <w:szCs w:val="24"/>
        </w:rPr>
        <w:t>１回実地により実施するものとし、事前に提出された指導監査資料をもとに、当該事業所において運営状況を確認し、関係書類の検査及び関係者へのヒアリング等により行う。</w:t>
      </w:r>
      <w:r w:rsidR="00FB6586">
        <w:rPr>
          <w:rFonts w:asciiTheme="minorEastAsia" w:eastAsiaTheme="minorEastAsia" w:hAnsiTheme="minorEastAsia" w:hint="eastAsia"/>
          <w:szCs w:val="24"/>
        </w:rPr>
        <w:t>ただし、実地による検査をしない年</w:t>
      </w:r>
      <w:r w:rsidR="009B0768">
        <w:rPr>
          <w:rFonts w:asciiTheme="minorEastAsia" w:eastAsiaTheme="minorEastAsia" w:hAnsiTheme="minorEastAsia" w:hint="eastAsia"/>
          <w:szCs w:val="24"/>
        </w:rPr>
        <w:t>の対象施設</w:t>
      </w:r>
      <w:r w:rsidR="00FB6586">
        <w:rPr>
          <w:rFonts w:asciiTheme="minorEastAsia" w:eastAsiaTheme="minorEastAsia" w:hAnsiTheme="minorEastAsia" w:hint="eastAsia"/>
          <w:szCs w:val="24"/>
        </w:rPr>
        <w:t>にあっても、指導監査資料等の提出を求め</w:t>
      </w:r>
      <w:r w:rsidR="009B0768">
        <w:rPr>
          <w:rFonts w:asciiTheme="minorEastAsia" w:eastAsiaTheme="minorEastAsia" w:hAnsiTheme="minorEastAsia" w:hint="eastAsia"/>
          <w:szCs w:val="24"/>
        </w:rPr>
        <w:t>書面審査</w:t>
      </w:r>
      <w:r w:rsidR="00FA28EA">
        <w:rPr>
          <w:rFonts w:asciiTheme="minorEastAsia" w:eastAsiaTheme="minorEastAsia" w:hAnsiTheme="minorEastAsia" w:hint="eastAsia"/>
          <w:szCs w:val="24"/>
        </w:rPr>
        <w:t>を行う</w:t>
      </w:r>
      <w:r w:rsidR="00FB6586">
        <w:rPr>
          <w:rFonts w:asciiTheme="minorEastAsia" w:eastAsiaTheme="minorEastAsia" w:hAnsiTheme="minorEastAsia" w:hint="eastAsia"/>
          <w:szCs w:val="24"/>
        </w:rPr>
        <w:t>ものとする。</w:t>
      </w:r>
    </w:p>
    <w:p w:rsidR="00FB6586" w:rsidRPr="00FB6586" w:rsidRDefault="00FB6586" w:rsidP="00A70342">
      <w:pPr>
        <w:autoSpaceDE w:val="0"/>
        <w:autoSpaceDN w:val="0"/>
        <w:ind w:left="480" w:right="120" w:hangingChars="200" w:hanging="480"/>
        <w:rPr>
          <w:rFonts w:asciiTheme="minorEastAsia" w:eastAsiaTheme="minorEastAsia" w:hAnsiTheme="minorEastAsia"/>
          <w:szCs w:val="24"/>
        </w:rPr>
      </w:pPr>
    </w:p>
    <w:p w:rsidR="00A70342" w:rsidRPr="00C66B48" w:rsidRDefault="00A70342" w:rsidP="00A70342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>（２）特別指導監査</w:t>
      </w:r>
    </w:p>
    <w:p w:rsidR="00A70342" w:rsidRDefault="00A70342" w:rsidP="00A70342">
      <w:pPr>
        <w:autoSpaceDE w:val="0"/>
        <w:autoSpaceDN w:val="0"/>
        <w:ind w:leftChars="200" w:left="480" w:right="120"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要綱に規定する特別指導監査の事由が発生した場合に、必要に応じて随時実施する。</w:t>
      </w:r>
    </w:p>
    <w:p w:rsidR="00662C94" w:rsidRDefault="00662C94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480F20" w:rsidRDefault="00480F20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3A10B1" w:rsidRDefault="00F42793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４　令和５</w:t>
      </w:r>
      <w:r w:rsidR="00ED4D07">
        <w:rPr>
          <w:rFonts w:asciiTheme="minorEastAsia" w:eastAsiaTheme="minorEastAsia" w:hAnsiTheme="minorEastAsia" w:hint="eastAsia"/>
          <w:b/>
          <w:szCs w:val="24"/>
        </w:rPr>
        <w:t>度指導監査実施園</w:t>
      </w:r>
    </w:p>
    <w:p w:rsidR="00480F20" w:rsidRDefault="00480F20" w:rsidP="00480F20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tbl>
      <w:tblPr>
        <w:tblStyle w:val="aa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185"/>
      </w:tblGrid>
      <w:tr w:rsidR="00480F20" w:rsidRPr="00C61D4F" w:rsidTr="00AE446C">
        <w:tc>
          <w:tcPr>
            <w:tcW w:w="2235" w:type="dxa"/>
            <w:vMerge w:val="restart"/>
            <w:vAlign w:val="center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方法</w:t>
            </w:r>
          </w:p>
        </w:tc>
        <w:tc>
          <w:tcPr>
            <w:tcW w:w="6579" w:type="dxa"/>
            <w:gridSpan w:val="2"/>
          </w:tcPr>
          <w:p w:rsidR="00480F20" w:rsidRDefault="007B4E76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５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</w:p>
        </w:tc>
      </w:tr>
      <w:tr w:rsidR="00480F20" w:rsidRPr="00C61D4F" w:rsidTr="009B0768">
        <w:tc>
          <w:tcPr>
            <w:tcW w:w="2235" w:type="dxa"/>
            <w:vMerge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対象施設</w:t>
            </w:r>
          </w:p>
        </w:tc>
        <w:tc>
          <w:tcPr>
            <w:tcW w:w="2185" w:type="dxa"/>
          </w:tcPr>
          <w:p w:rsidR="00480F20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時期</w:t>
            </w:r>
          </w:p>
        </w:tc>
      </w:tr>
      <w:tr w:rsidR="00480F20" w:rsidRPr="00C61D4F" w:rsidTr="00ED4D07">
        <w:trPr>
          <w:trHeight w:val="433"/>
        </w:trPr>
        <w:tc>
          <w:tcPr>
            <w:tcW w:w="2235" w:type="dxa"/>
            <w:vMerge w:val="restart"/>
            <w:vAlign w:val="center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一般指導監査</w:t>
            </w:r>
          </w:p>
        </w:tc>
        <w:tc>
          <w:tcPr>
            <w:tcW w:w="4394" w:type="dxa"/>
          </w:tcPr>
          <w:p w:rsidR="00480F20" w:rsidRPr="00C61D4F" w:rsidRDefault="007B4E76" w:rsidP="00ED4D07">
            <w:pPr>
              <w:autoSpaceDE w:val="0"/>
              <w:autoSpaceDN w:val="0"/>
              <w:ind w:right="119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本山玲子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家庭的保育事業所</w:t>
            </w:r>
          </w:p>
        </w:tc>
        <w:tc>
          <w:tcPr>
            <w:tcW w:w="2185" w:type="dxa"/>
            <w:vMerge w:val="restart"/>
            <w:vAlign w:val="center"/>
          </w:tcPr>
          <w:p w:rsidR="00480F20" w:rsidRDefault="00265CDE" w:rsidP="00FA28EA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9B0768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7B4E76">
              <w:rPr>
                <w:rFonts w:asciiTheme="minorEastAsia" w:eastAsiaTheme="minorEastAsia" w:hAnsiTheme="minorEastAsia" w:hint="eastAsia"/>
                <w:szCs w:val="24"/>
              </w:rPr>
              <w:t>５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  <w:p w:rsidR="00480F20" w:rsidRDefault="009B0768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～</w:t>
            </w:r>
          </w:p>
          <w:p w:rsidR="00480F20" w:rsidRDefault="009B0768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B4E76">
              <w:rPr>
                <w:rFonts w:asciiTheme="minorEastAsia" w:eastAsiaTheme="minorEastAsia" w:hAnsiTheme="minorEastAsia" w:hint="eastAsia"/>
                <w:szCs w:val="24"/>
              </w:rPr>
              <w:t>10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</w:tr>
      <w:tr w:rsidR="00480F20" w:rsidRPr="00C61D4F" w:rsidTr="009B0768">
        <w:trPr>
          <w:trHeight w:val="1793"/>
        </w:trPr>
        <w:tc>
          <w:tcPr>
            <w:tcW w:w="2235" w:type="dxa"/>
            <w:vMerge/>
            <w:vAlign w:val="center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:rsidR="007B4E76" w:rsidRPr="00ED4D07" w:rsidRDefault="007B4E76" w:rsidP="007B4E7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ひばり幼育</w:t>
            </w:r>
            <w:r>
              <w:rPr>
                <w:rFonts w:asciiTheme="minorEastAsia" w:eastAsiaTheme="minorEastAsia" w:hAnsiTheme="minorEastAsia"/>
                <w:szCs w:val="24"/>
              </w:rPr>
              <w:t>園</w:t>
            </w:r>
          </w:p>
          <w:p w:rsidR="007B4E76" w:rsidRPr="00ED4D07" w:rsidRDefault="007B4E76" w:rsidP="007B4E76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ちっちゃな保育園たろうとはなこ</w:t>
            </w:r>
          </w:p>
          <w:p w:rsidR="007B4E76" w:rsidRDefault="007B4E76" w:rsidP="007B4E76">
            <w:pPr>
              <w:autoSpaceDE w:val="0"/>
              <w:autoSpaceDN w:val="0"/>
              <w:spacing w:line="280" w:lineRule="exact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Ｔｙ厚木保育園</w:t>
            </w:r>
          </w:p>
          <w:p w:rsidR="007B4E76" w:rsidRPr="00ED4D07" w:rsidRDefault="007B4E76" w:rsidP="007B4E76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こひつじ愛児園</w:t>
            </w:r>
          </w:p>
          <w:p w:rsidR="007B4E76" w:rsidRDefault="007B4E76" w:rsidP="007B4E76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厚木こばと保育園（水引園）</w:t>
            </w:r>
          </w:p>
          <w:p w:rsidR="007B4E76" w:rsidRDefault="007B4E76" w:rsidP="007B4E76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よかぜ保育園</w:t>
            </w:r>
          </w:p>
          <w:p w:rsidR="00ED4D07" w:rsidRPr="006D559C" w:rsidRDefault="007B4E76" w:rsidP="007B4E7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どんぐり保育園</w:t>
            </w:r>
          </w:p>
        </w:tc>
        <w:tc>
          <w:tcPr>
            <w:tcW w:w="2185" w:type="dxa"/>
            <w:vMerge/>
            <w:vAlign w:val="center"/>
          </w:tcPr>
          <w:p w:rsidR="00480F20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80F20" w:rsidRDefault="00480F20" w:rsidP="009B0768">
      <w:pPr>
        <w:autoSpaceDE w:val="0"/>
        <w:autoSpaceDN w:val="0"/>
        <w:ind w:left="241" w:right="119" w:hangingChars="100" w:hanging="241"/>
        <w:rPr>
          <w:rFonts w:asciiTheme="minorEastAsia" w:eastAsiaTheme="minorEastAsia" w:hAnsiTheme="minorEastAsia"/>
          <w:b/>
          <w:szCs w:val="24"/>
        </w:rPr>
      </w:pPr>
    </w:p>
    <w:p w:rsidR="00ED4D07" w:rsidRDefault="00ED4D07" w:rsidP="00ED4D07">
      <w:pPr>
        <w:autoSpaceDE w:val="0"/>
        <w:autoSpaceDN w:val="0"/>
        <w:ind w:right="119"/>
        <w:rPr>
          <w:rFonts w:asciiTheme="minorEastAsia" w:eastAsiaTheme="minorEastAsia" w:hAnsiTheme="minorEastAsia"/>
          <w:b/>
          <w:szCs w:val="24"/>
        </w:rPr>
      </w:pPr>
    </w:p>
    <w:p w:rsidR="00ED4D07" w:rsidRDefault="00ED4D07" w:rsidP="00ED4D07">
      <w:pPr>
        <w:autoSpaceDE w:val="0"/>
        <w:autoSpaceDN w:val="0"/>
        <w:ind w:right="1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【参考】</w:t>
      </w:r>
    </w:p>
    <w:p w:rsidR="00ED4D07" w:rsidRDefault="00ED4D07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DD09D2" w:rsidRDefault="00F42793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　令和６</w:t>
      </w:r>
      <w:r w:rsidR="00DD09D2">
        <w:rPr>
          <w:rFonts w:asciiTheme="minorEastAsia" w:eastAsiaTheme="minorEastAsia" w:hAnsiTheme="minorEastAsia" w:hint="eastAsia"/>
          <w:b/>
          <w:szCs w:val="24"/>
        </w:rPr>
        <w:t>年度指導監査実施園</w:t>
      </w:r>
    </w:p>
    <w:p w:rsid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  <w:bookmarkStart w:id="0" w:name="_GoBack"/>
      <w:bookmarkEnd w:id="0"/>
    </w:p>
    <w:tbl>
      <w:tblPr>
        <w:tblStyle w:val="aa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185"/>
      </w:tblGrid>
      <w:tr w:rsidR="006E0446" w:rsidRPr="00C61D4F" w:rsidTr="00D239A1">
        <w:tc>
          <w:tcPr>
            <w:tcW w:w="2235" w:type="dxa"/>
            <w:vMerge w:val="restart"/>
            <w:vAlign w:val="center"/>
          </w:tcPr>
          <w:p w:rsidR="006E0446" w:rsidRPr="00C61D4F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方法</w:t>
            </w:r>
          </w:p>
        </w:tc>
        <w:tc>
          <w:tcPr>
            <w:tcW w:w="6579" w:type="dxa"/>
            <w:gridSpan w:val="2"/>
          </w:tcPr>
          <w:p w:rsidR="006E0446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６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</w:p>
        </w:tc>
      </w:tr>
      <w:tr w:rsidR="006E0446" w:rsidRPr="00C61D4F" w:rsidTr="00D239A1">
        <w:tc>
          <w:tcPr>
            <w:tcW w:w="2235" w:type="dxa"/>
            <w:vMerge/>
          </w:tcPr>
          <w:p w:rsidR="006E0446" w:rsidRPr="00C61D4F" w:rsidRDefault="006E0446" w:rsidP="00D239A1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:rsidR="006E0446" w:rsidRPr="00C61D4F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対象施設</w:t>
            </w:r>
          </w:p>
        </w:tc>
        <w:tc>
          <w:tcPr>
            <w:tcW w:w="2185" w:type="dxa"/>
          </w:tcPr>
          <w:p w:rsidR="006E0446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時期</w:t>
            </w:r>
          </w:p>
        </w:tc>
      </w:tr>
      <w:tr w:rsidR="006E0446" w:rsidRPr="00C61D4F" w:rsidTr="00D239A1">
        <w:trPr>
          <w:trHeight w:val="433"/>
        </w:trPr>
        <w:tc>
          <w:tcPr>
            <w:tcW w:w="2235" w:type="dxa"/>
            <w:vMerge w:val="restart"/>
            <w:vAlign w:val="center"/>
          </w:tcPr>
          <w:p w:rsidR="006E0446" w:rsidRPr="00C61D4F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一般指導監査</w:t>
            </w:r>
          </w:p>
        </w:tc>
        <w:tc>
          <w:tcPr>
            <w:tcW w:w="4394" w:type="dxa"/>
          </w:tcPr>
          <w:p w:rsidR="006E0446" w:rsidRPr="00C61D4F" w:rsidRDefault="006E0446" w:rsidP="00D239A1">
            <w:pPr>
              <w:autoSpaceDE w:val="0"/>
              <w:autoSpaceDN w:val="0"/>
              <w:ind w:right="11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井上ひろみ家庭的保育事業所</w:t>
            </w:r>
          </w:p>
        </w:tc>
        <w:tc>
          <w:tcPr>
            <w:tcW w:w="2185" w:type="dxa"/>
            <w:vMerge w:val="restart"/>
            <w:vAlign w:val="center"/>
          </w:tcPr>
          <w:p w:rsidR="006E0446" w:rsidRDefault="006E0446" w:rsidP="00D239A1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５月</w:t>
            </w:r>
          </w:p>
          <w:p w:rsidR="006E0446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～</w:t>
            </w:r>
          </w:p>
          <w:p w:rsidR="006E0446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10月</w:t>
            </w:r>
          </w:p>
        </w:tc>
      </w:tr>
      <w:tr w:rsidR="006E0446" w:rsidRPr="00C61D4F" w:rsidTr="00D239A1">
        <w:trPr>
          <w:trHeight w:val="1793"/>
        </w:trPr>
        <w:tc>
          <w:tcPr>
            <w:tcW w:w="2235" w:type="dxa"/>
            <w:vMerge/>
            <w:vAlign w:val="center"/>
          </w:tcPr>
          <w:p w:rsidR="006E0446" w:rsidRPr="00C61D4F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:rsidR="006E0446" w:rsidRDefault="006E0446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サンライズキッズ保育園厚木園</w:t>
            </w:r>
          </w:p>
          <w:p w:rsidR="006E0446" w:rsidRDefault="006E0446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厚木はないろ保育園</w:t>
            </w:r>
          </w:p>
          <w:p w:rsidR="006E0446" w:rsidRDefault="006E0446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プリンス保育園本厚木</w:t>
            </w:r>
          </w:p>
          <w:p w:rsidR="006E0446" w:rsidRDefault="006E0446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ぽとふ厚木</w:t>
            </w:r>
          </w:p>
          <w:p w:rsidR="006E0446" w:rsidRDefault="006E0446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妻田フェルマータ小規模保育園</w:t>
            </w:r>
          </w:p>
          <w:p w:rsidR="006E0446" w:rsidRDefault="006E0446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関口フェルマータ小規模保育園</w:t>
            </w:r>
          </w:p>
          <w:p w:rsidR="006E0446" w:rsidRDefault="006E0446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瑠璃光寺保育園</w:t>
            </w:r>
          </w:p>
          <w:p w:rsidR="006E0446" w:rsidRPr="006D559C" w:rsidRDefault="006E0446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マーガレット保育園</w:t>
            </w:r>
          </w:p>
        </w:tc>
        <w:tc>
          <w:tcPr>
            <w:tcW w:w="2185" w:type="dxa"/>
            <w:vMerge/>
            <w:vAlign w:val="center"/>
          </w:tcPr>
          <w:p w:rsidR="006E0446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6E0446" w:rsidRP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 w:hint="eastAsia"/>
          <w:b/>
          <w:szCs w:val="24"/>
        </w:rPr>
      </w:pPr>
    </w:p>
    <w:p w:rsidR="00DD09D2" w:rsidRDefault="00ED4D07" w:rsidP="009B0768">
      <w:pPr>
        <w:autoSpaceDE w:val="0"/>
        <w:autoSpaceDN w:val="0"/>
        <w:ind w:left="241" w:right="119" w:hangingChars="100" w:hanging="241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　</w:t>
      </w:r>
    </w:p>
    <w:p w:rsidR="00ED4D07" w:rsidRDefault="00ED4D07" w:rsidP="009B0768">
      <w:pPr>
        <w:autoSpaceDE w:val="0"/>
        <w:autoSpaceDN w:val="0"/>
        <w:ind w:left="241" w:right="119" w:hangingChars="100" w:hanging="241"/>
        <w:rPr>
          <w:rFonts w:asciiTheme="minorEastAsia" w:eastAsiaTheme="minorEastAsia" w:hAnsiTheme="minorEastAsia"/>
          <w:b/>
          <w:szCs w:val="24"/>
        </w:rPr>
      </w:pPr>
    </w:p>
    <w:p w:rsidR="00ED4D07" w:rsidRPr="00DF704F" w:rsidRDefault="00ED4D07" w:rsidP="009B0768">
      <w:pPr>
        <w:autoSpaceDE w:val="0"/>
        <w:autoSpaceDN w:val="0"/>
        <w:ind w:left="241" w:right="119" w:hangingChars="100" w:hanging="241"/>
        <w:rPr>
          <w:rFonts w:asciiTheme="minorEastAsia" w:eastAsiaTheme="minorEastAsia" w:hAnsiTheme="minorEastAsia"/>
          <w:b/>
          <w:szCs w:val="24"/>
        </w:rPr>
      </w:pPr>
    </w:p>
    <w:sectPr w:rsidR="00ED4D07" w:rsidRPr="00DF704F" w:rsidSect="0017469A">
      <w:pgSz w:w="11906" w:h="16838" w:code="9"/>
      <w:pgMar w:top="1418" w:right="1247" w:bottom="1418" w:left="1985" w:header="567" w:footer="567" w:gutter="0"/>
      <w:cols w:space="425"/>
      <w:docGrid w:type="line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9C" w:rsidRDefault="006D559C" w:rsidP="00462F3C">
      <w:r>
        <w:separator/>
      </w:r>
    </w:p>
  </w:endnote>
  <w:endnote w:type="continuationSeparator" w:id="0">
    <w:p w:rsidR="006D559C" w:rsidRDefault="006D559C" w:rsidP="0046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9C" w:rsidRDefault="006D559C" w:rsidP="00462F3C">
      <w:r>
        <w:separator/>
      </w:r>
    </w:p>
  </w:footnote>
  <w:footnote w:type="continuationSeparator" w:id="0">
    <w:p w:rsidR="006D559C" w:rsidRDefault="006D559C" w:rsidP="0046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472"/>
    <w:multiLevelType w:val="hybridMultilevel"/>
    <w:tmpl w:val="6FD83E44"/>
    <w:lvl w:ilvl="0" w:tplc="DCBCADA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68835D4"/>
    <w:multiLevelType w:val="hybridMultilevel"/>
    <w:tmpl w:val="B1C2F998"/>
    <w:lvl w:ilvl="0" w:tplc="23B0730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DA2C42"/>
    <w:multiLevelType w:val="hybridMultilevel"/>
    <w:tmpl w:val="587CE7DA"/>
    <w:lvl w:ilvl="0" w:tplc="E57C7D60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" w15:restartNumberingAfterBreak="0">
    <w:nsid w:val="5ED905C5"/>
    <w:multiLevelType w:val="hybridMultilevel"/>
    <w:tmpl w:val="528086D6"/>
    <w:lvl w:ilvl="0" w:tplc="4042A64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64530DDC"/>
    <w:multiLevelType w:val="hybridMultilevel"/>
    <w:tmpl w:val="FCDACCBE"/>
    <w:lvl w:ilvl="0" w:tplc="945404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727E34"/>
    <w:multiLevelType w:val="hybridMultilevel"/>
    <w:tmpl w:val="C770B12E"/>
    <w:lvl w:ilvl="0" w:tplc="DB8E89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63"/>
    <w:rsid w:val="00002010"/>
    <w:rsid w:val="00002EEB"/>
    <w:rsid w:val="000122A9"/>
    <w:rsid w:val="00015FF8"/>
    <w:rsid w:val="00024333"/>
    <w:rsid w:val="000246F8"/>
    <w:rsid w:val="00041769"/>
    <w:rsid w:val="00042478"/>
    <w:rsid w:val="00043FEB"/>
    <w:rsid w:val="000448DB"/>
    <w:rsid w:val="0004759D"/>
    <w:rsid w:val="00056ABA"/>
    <w:rsid w:val="00061035"/>
    <w:rsid w:val="00061EE0"/>
    <w:rsid w:val="00063340"/>
    <w:rsid w:val="00063B8A"/>
    <w:rsid w:val="00064E2E"/>
    <w:rsid w:val="00065F87"/>
    <w:rsid w:val="00071E72"/>
    <w:rsid w:val="000827E2"/>
    <w:rsid w:val="000A5B4D"/>
    <w:rsid w:val="000A7D62"/>
    <w:rsid w:val="000C0DAF"/>
    <w:rsid w:val="000D1798"/>
    <w:rsid w:val="000D4AF9"/>
    <w:rsid w:val="000D4B53"/>
    <w:rsid w:val="000D6EC3"/>
    <w:rsid w:val="000D79F2"/>
    <w:rsid w:val="000E13D3"/>
    <w:rsid w:val="000E28C3"/>
    <w:rsid w:val="000E3401"/>
    <w:rsid w:val="000E3C72"/>
    <w:rsid w:val="000F1F5A"/>
    <w:rsid w:val="000F7FEC"/>
    <w:rsid w:val="0010300C"/>
    <w:rsid w:val="00105FB0"/>
    <w:rsid w:val="001174D0"/>
    <w:rsid w:val="00117A89"/>
    <w:rsid w:val="00121214"/>
    <w:rsid w:val="0012632E"/>
    <w:rsid w:val="00127E12"/>
    <w:rsid w:val="00133DE5"/>
    <w:rsid w:val="00140CF1"/>
    <w:rsid w:val="00141AFD"/>
    <w:rsid w:val="0014339C"/>
    <w:rsid w:val="00152B69"/>
    <w:rsid w:val="001606E5"/>
    <w:rsid w:val="00161F62"/>
    <w:rsid w:val="0017397B"/>
    <w:rsid w:val="0017469A"/>
    <w:rsid w:val="00177506"/>
    <w:rsid w:val="00180D23"/>
    <w:rsid w:val="00192EF9"/>
    <w:rsid w:val="00194BBE"/>
    <w:rsid w:val="00195D91"/>
    <w:rsid w:val="001973A8"/>
    <w:rsid w:val="001A0096"/>
    <w:rsid w:val="001A5B35"/>
    <w:rsid w:val="001B79EF"/>
    <w:rsid w:val="001E113F"/>
    <w:rsid w:val="001E1244"/>
    <w:rsid w:val="001F1296"/>
    <w:rsid w:val="001F1C39"/>
    <w:rsid w:val="001F1F9B"/>
    <w:rsid w:val="0020143C"/>
    <w:rsid w:val="0020420C"/>
    <w:rsid w:val="002079CF"/>
    <w:rsid w:val="00212073"/>
    <w:rsid w:val="00213A0E"/>
    <w:rsid w:val="00221FA7"/>
    <w:rsid w:val="00233ACC"/>
    <w:rsid w:val="0024560C"/>
    <w:rsid w:val="00247C8C"/>
    <w:rsid w:val="0026033E"/>
    <w:rsid w:val="002608BC"/>
    <w:rsid w:val="002612FF"/>
    <w:rsid w:val="00263781"/>
    <w:rsid w:val="00265CDE"/>
    <w:rsid w:val="00267FD5"/>
    <w:rsid w:val="00272203"/>
    <w:rsid w:val="00272F61"/>
    <w:rsid w:val="00274B2C"/>
    <w:rsid w:val="0027764F"/>
    <w:rsid w:val="00280879"/>
    <w:rsid w:val="00280EED"/>
    <w:rsid w:val="002828BF"/>
    <w:rsid w:val="00284E8B"/>
    <w:rsid w:val="00286779"/>
    <w:rsid w:val="00290AB4"/>
    <w:rsid w:val="0029178F"/>
    <w:rsid w:val="00297502"/>
    <w:rsid w:val="002A0182"/>
    <w:rsid w:val="002A18C6"/>
    <w:rsid w:val="002A3E62"/>
    <w:rsid w:val="002C4FEE"/>
    <w:rsid w:val="002E3D7F"/>
    <w:rsid w:val="002F2831"/>
    <w:rsid w:val="00303F46"/>
    <w:rsid w:val="00305896"/>
    <w:rsid w:val="00315898"/>
    <w:rsid w:val="00324253"/>
    <w:rsid w:val="0033217B"/>
    <w:rsid w:val="00362FE2"/>
    <w:rsid w:val="00367931"/>
    <w:rsid w:val="00371846"/>
    <w:rsid w:val="00384033"/>
    <w:rsid w:val="003929BF"/>
    <w:rsid w:val="00395362"/>
    <w:rsid w:val="00396C1F"/>
    <w:rsid w:val="003976C4"/>
    <w:rsid w:val="003A10B1"/>
    <w:rsid w:val="003A48E9"/>
    <w:rsid w:val="003A6220"/>
    <w:rsid w:val="003C2B73"/>
    <w:rsid w:val="003C3D44"/>
    <w:rsid w:val="003C5139"/>
    <w:rsid w:val="003E2662"/>
    <w:rsid w:val="003E4FD1"/>
    <w:rsid w:val="003E7EE4"/>
    <w:rsid w:val="003F23FE"/>
    <w:rsid w:val="003F354B"/>
    <w:rsid w:val="003F761D"/>
    <w:rsid w:val="004011D8"/>
    <w:rsid w:val="00404145"/>
    <w:rsid w:val="004051C5"/>
    <w:rsid w:val="0040684B"/>
    <w:rsid w:val="00407996"/>
    <w:rsid w:val="00421CCE"/>
    <w:rsid w:val="00423780"/>
    <w:rsid w:val="0042667D"/>
    <w:rsid w:val="00433B52"/>
    <w:rsid w:val="0043526E"/>
    <w:rsid w:val="0043657C"/>
    <w:rsid w:val="00451B6A"/>
    <w:rsid w:val="0045217A"/>
    <w:rsid w:val="004533B5"/>
    <w:rsid w:val="00455D3A"/>
    <w:rsid w:val="00461483"/>
    <w:rsid w:val="00462F3C"/>
    <w:rsid w:val="00465500"/>
    <w:rsid w:val="004701DA"/>
    <w:rsid w:val="00480F20"/>
    <w:rsid w:val="00482FA4"/>
    <w:rsid w:val="00487125"/>
    <w:rsid w:val="00487DC8"/>
    <w:rsid w:val="004957AD"/>
    <w:rsid w:val="004B0754"/>
    <w:rsid w:val="004D3308"/>
    <w:rsid w:val="004E4F62"/>
    <w:rsid w:val="004F2F86"/>
    <w:rsid w:val="004F69F4"/>
    <w:rsid w:val="004F6B55"/>
    <w:rsid w:val="00502512"/>
    <w:rsid w:val="00511061"/>
    <w:rsid w:val="00530832"/>
    <w:rsid w:val="00533C42"/>
    <w:rsid w:val="00535B46"/>
    <w:rsid w:val="0055105F"/>
    <w:rsid w:val="00554E0E"/>
    <w:rsid w:val="00560609"/>
    <w:rsid w:val="005777E8"/>
    <w:rsid w:val="00581989"/>
    <w:rsid w:val="00585DC3"/>
    <w:rsid w:val="005960B6"/>
    <w:rsid w:val="00597A00"/>
    <w:rsid w:val="00597D4E"/>
    <w:rsid w:val="005B4C08"/>
    <w:rsid w:val="005C094F"/>
    <w:rsid w:val="005D0B32"/>
    <w:rsid w:val="005E0B20"/>
    <w:rsid w:val="005E4A61"/>
    <w:rsid w:val="005E5279"/>
    <w:rsid w:val="005E5398"/>
    <w:rsid w:val="005F5746"/>
    <w:rsid w:val="00600495"/>
    <w:rsid w:val="006053FF"/>
    <w:rsid w:val="0061423B"/>
    <w:rsid w:val="00647EB0"/>
    <w:rsid w:val="00652C07"/>
    <w:rsid w:val="00660E01"/>
    <w:rsid w:val="00662C94"/>
    <w:rsid w:val="00666DD7"/>
    <w:rsid w:val="00671CB6"/>
    <w:rsid w:val="00674892"/>
    <w:rsid w:val="0068188E"/>
    <w:rsid w:val="00687244"/>
    <w:rsid w:val="00694228"/>
    <w:rsid w:val="00694F19"/>
    <w:rsid w:val="006A35C8"/>
    <w:rsid w:val="006A7A00"/>
    <w:rsid w:val="006B06D5"/>
    <w:rsid w:val="006B4DAE"/>
    <w:rsid w:val="006C4ADE"/>
    <w:rsid w:val="006D06AC"/>
    <w:rsid w:val="006D12CA"/>
    <w:rsid w:val="006D157F"/>
    <w:rsid w:val="006D3426"/>
    <w:rsid w:val="006D559C"/>
    <w:rsid w:val="006E0446"/>
    <w:rsid w:val="006E4F67"/>
    <w:rsid w:val="006E5CD2"/>
    <w:rsid w:val="006F0F67"/>
    <w:rsid w:val="006F1016"/>
    <w:rsid w:val="007013A4"/>
    <w:rsid w:val="00702670"/>
    <w:rsid w:val="00704977"/>
    <w:rsid w:val="00704D64"/>
    <w:rsid w:val="0071262B"/>
    <w:rsid w:val="00713C32"/>
    <w:rsid w:val="00713E6A"/>
    <w:rsid w:val="00715576"/>
    <w:rsid w:val="0072163D"/>
    <w:rsid w:val="0073033D"/>
    <w:rsid w:val="007377C5"/>
    <w:rsid w:val="00743556"/>
    <w:rsid w:val="007573D8"/>
    <w:rsid w:val="00786189"/>
    <w:rsid w:val="00791BED"/>
    <w:rsid w:val="0079363E"/>
    <w:rsid w:val="007A300C"/>
    <w:rsid w:val="007A4041"/>
    <w:rsid w:val="007B4E76"/>
    <w:rsid w:val="007C0A77"/>
    <w:rsid w:val="007D13D8"/>
    <w:rsid w:val="007D1985"/>
    <w:rsid w:val="007D3738"/>
    <w:rsid w:val="007D685A"/>
    <w:rsid w:val="007F4117"/>
    <w:rsid w:val="008045A5"/>
    <w:rsid w:val="00807B12"/>
    <w:rsid w:val="00807C3C"/>
    <w:rsid w:val="00814F62"/>
    <w:rsid w:val="00815316"/>
    <w:rsid w:val="00817FBF"/>
    <w:rsid w:val="0083310D"/>
    <w:rsid w:val="00834F10"/>
    <w:rsid w:val="0084338A"/>
    <w:rsid w:val="00852AF6"/>
    <w:rsid w:val="0086500A"/>
    <w:rsid w:val="00877FA5"/>
    <w:rsid w:val="00881EB7"/>
    <w:rsid w:val="00884AC1"/>
    <w:rsid w:val="008A0438"/>
    <w:rsid w:val="008A2010"/>
    <w:rsid w:val="008A5AD5"/>
    <w:rsid w:val="008A6D5E"/>
    <w:rsid w:val="008B0196"/>
    <w:rsid w:val="008B6A62"/>
    <w:rsid w:val="008D588D"/>
    <w:rsid w:val="008D6AAF"/>
    <w:rsid w:val="008E0891"/>
    <w:rsid w:val="008E762F"/>
    <w:rsid w:val="008F1AE6"/>
    <w:rsid w:val="008F6C72"/>
    <w:rsid w:val="00901138"/>
    <w:rsid w:val="00901E26"/>
    <w:rsid w:val="009020A9"/>
    <w:rsid w:val="0090243E"/>
    <w:rsid w:val="0090249D"/>
    <w:rsid w:val="009028A4"/>
    <w:rsid w:val="00902D7F"/>
    <w:rsid w:val="00903A6D"/>
    <w:rsid w:val="00920203"/>
    <w:rsid w:val="00920AC0"/>
    <w:rsid w:val="009338A1"/>
    <w:rsid w:val="009375AF"/>
    <w:rsid w:val="00944EB0"/>
    <w:rsid w:val="00950E84"/>
    <w:rsid w:val="00960D63"/>
    <w:rsid w:val="0096692A"/>
    <w:rsid w:val="00972A5E"/>
    <w:rsid w:val="00974617"/>
    <w:rsid w:val="00995F99"/>
    <w:rsid w:val="009A5632"/>
    <w:rsid w:val="009A5CD8"/>
    <w:rsid w:val="009A60FF"/>
    <w:rsid w:val="009B0768"/>
    <w:rsid w:val="009B2E40"/>
    <w:rsid w:val="009B3DE0"/>
    <w:rsid w:val="009B420F"/>
    <w:rsid w:val="009C4020"/>
    <w:rsid w:val="009D15AB"/>
    <w:rsid w:val="009E1260"/>
    <w:rsid w:val="009E26BD"/>
    <w:rsid w:val="009F2AB9"/>
    <w:rsid w:val="009F64D3"/>
    <w:rsid w:val="00A00E55"/>
    <w:rsid w:val="00A02F3A"/>
    <w:rsid w:val="00A10DE6"/>
    <w:rsid w:val="00A13FFF"/>
    <w:rsid w:val="00A14233"/>
    <w:rsid w:val="00A23463"/>
    <w:rsid w:val="00A35F07"/>
    <w:rsid w:val="00A42EB9"/>
    <w:rsid w:val="00A442D7"/>
    <w:rsid w:val="00A54551"/>
    <w:rsid w:val="00A55348"/>
    <w:rsid w:val="00A56112"/>
    <w:rsid w:val="00A56499"/>
    <w:rsid w:val="00A6598D"/>
    <w:rsid w:val="00A70342"/>
    <w:rsid w:val="00A76469"/>
    <w:rsid w:val="00A97347"/>
    <w:rsid w:val="00AA5AD6"/>
    <w:rsid w:val="00AC3628"/>
    <w:rsid w:val="00AD5796"/>
    <w:rsid w:val="00AE21FA"/>
    <w:rsid w:val="00B05DE3"/>
    <w:rsid w:val="00B07282"/>
    <w:rsid w:val="00B310F2"/>
    <w:rsid w:val="00B4213E"/>
    <w:rsid w:val="00B46F54"/>
    <w:rsid w:val="00B47DE0"/>
    <w:rsid w:val="00B47DFC"/>
    <w:rsid w:val="00B53568"/>
    <w:rsid w:val="00B54837"/>
    <w:rsid w:val="00B54AAF"/>
    <w:rsid w:val="00B658C4"/>
    <w:rsid w:val="00B73F1A"/>
    <w:rsid w:val="00B77AA6"/>
    <w:rsid w:val="00B9450E"/>
    <w:rsid w:val="00BA2E0F"/>
    <w:rsid w:val="00BA5AC3"/>
    <w:rsid w:val="00BB4F90"/>
    <w:rsid w:val="00BC13FC"/>
    <w:rsid w:val="00BD0644"/>
    <w:rsid w:val="00BD218B"/>
    <w:rsid w:val="00BE2906"/>
    <w:rsid w:val="00BE7A7E"/>
    <w:rsid w:val="00BF17A8"/>
    <w:rsid w:val="00BF3453"/>
    <w:rsid w:val="00C024B9"/>
    <w:rsid w:val="00C1449D"/>
    <w:rsid w:val="00C16BF6"/>
    <w:rsid w:val="00C25777"/>
    <w:rsid w:val="00C30EBA"/>
    <w:rsid w:val="00C4665C"/>
    <w:rsid w:val="00C57957"/>
    <w:rsid w:val="00C61D4F"/>
    <w:rsid w:val="00C63257"/>
    <w:rsid w:val="00C7432D"/>
    <w:rsid w:val="00C762D7"/>
    <w:rsid w:val="00C765F3"/>
    <w:rsid w:val="00C82646"/>
    <w:rsid w:val="00C82917"/>
    <w:rsid w:val="00C8502E"/>
    <w:rsid w:val="00CA3309"/>
    <w:rsid w:val="00CA4576"/>
    <w:rsid w:val="00CA4950"/>
    <w:rsid w:val="00CA6CE2"/>
    <w:rsid w:val="00CA7640"/>
    <w:rsid w:val="00CB0797"/>
    <w:rsid w:val="00CB25DA"/>
    <w:rsid w:val="00CC24E0"/>
    <w:rsid w:val="00CC2C4C"/>
    <w:rsid w:val="00CC486A"/>
    <w:rsid w:val="00CD2449"/>
    <w:rsid w:val="00CD24AA"/>
    <w:rsid w:val="00CD2DAF"/>
    <w:rsid w:val="00CE7476"/>
    <w:rsid w:val="00CF48A6"/>
    <w:rsid w:val="00CF4A99"/>
    <w:rsid w:val="00D006BB"/>
    <w:rsid w:val="00D06B64"/>
    <w:rsid w:val="00D104A7"/>
    <w:rsid w:val="00D163D2"/>
    <w:rsid w:val="00D203E7"/>
    <w:rsid w:val="00D2100D"/>
    <w:rsid w:val="00D21AF6"/>
    <w:rsid w:val="00D26033"/>
    <w:rsid w:val="00D32636"/>
    <w:rsid w:val="00D342EB"/>
    <w:rsid w:val="00D34B53"/>
    <w:rsid w:val="00D362EF"/>
    <w:rsid w:val="00D40147"/>
    <w:rsid w:val="00D44E16"/>
    <w:rsid w:val="00D475CF"/>
    <w:rsid w:val="00D47E1C"/>
    <w:rsid w:val="00D50F54"/>
    <w:rsid w:val="00D54015"/>
    <w:rsid w:val="00D66B14"/>
    <w:rsid w:val="00D85776"/>
    <w:rsid w:val="00D85B7C"/>
    <w:rsid w:val="00D85FC0"/>
    <w:rsid w:val="00D921B0"/>
    <w:rsid w:val="00D92814"/>
    <w:rsid w:val="00D94C7F"/>
    <w:rsid w:val="00DA7438"/>
    <w:rsid w:val="00DB0763"/>
    <w:rsid w:val="00DB4607"/>
    <w:rsid w:val="00DB5B5F"/>
    <w:rsid w:val="00DC08B4"/>
    <w:rsid w:val="00DD09D2"/>
    <w:rsid w:val="00DD29B4"/>
    <w:rsid w:val="00DD7C23"/>
    <w:rsid w:val="00DE1B82"/>
    <w:rsid w:val="00DE6D7D"/>
    <w:rsid w:val="00DF018D"/>
    <w:rsid w:val="00DF4953"/>
    <w:rsid w:val="00DF609F"/>
    <w:rsid w:val="00DF704F"/>
    <w:rsid w:val="00E02E4F"/>
    <w:rsid w:val="00E04C87"/>
    <w:rsid w:val="00E07A38"/>
    <w:rsid w:val="00E07F81"/>
    <w:rsid w:val="00E11E7A"/>
    <w:rsid w:val="00E126AD"/>
    <w:rsid w:val="00E16030"/>
    <w:rsid w:val="00E22836"/>
    <w:rsid w:val="00E30427"/>
    <w:rsid w:val="00E3266E"/>
    <w:rsid w:val="00E334F2"/>
    <w:rsid w:val="00E34104"/>
    <w:rsid w:val="00E40722"/>
    <w:rsid w:val="00E43C67"/>
    <w:rsid w:val="00E442A4"/>
    <w:rsid w:val="00E44DC9"/>
    <w:rsid w:val="00E452BA"/>
    <w:rsid w:val="00E55AD4"/>
    <w:rsid w:val="00E62286"/>
    <w:rsid w:val="00E6359E"/>
    <w:rsid w:val="00E712EE"/>
    <w:rsid w:val="00E755B6"/>
    <w:rsid w:val="00E7591D"/>
    <w:rsid w:val="00E80041"/>
    <w:rsid w:val="00E81BB5"/>
    <w:rsid w:val="00E83522"/>
    <w:rsid w:val="00E871AB"/>
    <w:rsid w:val="00EA4F59"/>
    <w:rsid w:val="00EA56D5"/>
    <w:rsid w:val="00EA74CE"/>
    <w:rsid w:val="00EB297D"/>
    <w:rsid w:val="00EC2375"/>
    <w:rsid w:val="00EC357E"/>
    <w:rsid w:val="00EC38DF"/>
    <w:rsid w:val="00ED4D07"/>
    <w:rsid w:val="00EE213A"/>
    <w:rsid w:val="00EE5893"/>
    <w:rsid w:val="00EF7A61"/>
    <w:rsid w:val="00F02E5E"/>
    <w:rsid w:val="00F05DEC"/>
    <w:rsid w:val="00F27BE1"/>
    <w:rsid w:val="00F32DF9"/>
    <w:rsid w:val="00F34FBB"/>
    <w:rsid w:val="00F42793"/>
    <w:rsid w:val="00F431CD"/>
    <w:rsid w:val="00F52F93"/>
    <w:rsid w:val="00F54AFE"/>
    <w:rsid w:val="00F54E2D"/>
    <w:rsid w:val="00F601A9"/>
    <w:rsid w:val="00F66B20"/>
    <w:rsid w:val="00F70A92"/>
    <w:rsid w:val="00F8408B"/>
    <w:rsid w:val="00F86319"/>
    <w:rsid w:val="00F9131C"/>
    <w:rsid w:val="00F9522F"/>
    <w:rsid w:val="00F96240"/>
    <w:rsid w:val="00FA28EA"/>
    <w:rsid w:val="00FB6586"/>
    <w:rsid w:val="00FC4E12"/>
    <w:rsid w:val="00FD2B2C"/>
    <w:rsid w:val="00FD2FA9"/>
    <w:rsid w:val="00FD7B55"/>
    <w:rsid w:val="00FE2ADF"/>
    <w:rsid w:val="00FE70E0"/>
    <w:rsid w:val="00FF1568"/>
    <w:rsid w:val="00FF6EAE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BDB75916-A40D-478F-B956-DA2443D0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6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E22836"/>
  </w:style>
  <w:style w:type="paragraph" w:styleId="a3">
    <w:name w:val="header"/>
    <w:basedOn w:val="a"/>
    <w:link w:val="a4"/>
    <w:rsid w:val="00462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2F3C"/>
    <w:rPr>
      <w:kern w:val="2"/>
      <w:sz w:val="24"/>
    </w:rPr>
  </w:style>
  <w:style w:type="paragraph" w:styleId="a5">
    <w:name w:val="footer"/>
    <w:basedOn w:val="a"/>
    <w:link w:val="a6"/>
    <w:uiPriority w:val="99"/>
    <w:rsid w:val="00462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F3C"/>
    <w:rPr>
      <w:kern w:val="2"/>
      <w:sz w:val="24"/>
    </w:rPr>
  </w:style>
  <w:style w:type="paragraph" w:styleId="a7">
    <w:name w:val="List Paragraph"/>
    <w:basedOn w:val="a"/>
    <w:uiPriority w:val="34"/>
    <w:qFormat/>
    <w:rsid w:val="006E4F67"/>
    <w:pPr>
      <w:ind w:leftChars="400" w:left="840"/>
    </w:pPr>
  </w:style>
  <w:style w:type="paragraph" w:styleId="a8">
    <w:name w:val="Balloon Text"/>
    <w:basedOn w:val="a"/>
    <w:link w:val="a9"/>
    <w:rsid w:val="00CC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C2C4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43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02AA-39A0-458F-AFED-13048E9E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野 哲仁</dc:creator>
  <cp:lastModifiedBy>小塩 真樹枝</cp:lastModifiedBy>
  <cp:revision>259</cp:revision>
  <cp:lastPrinted>2020-06-17T01:23:00Z</cp:lastPrinted>
  <dcterms:created xsi:type="dcterms:W3CDTF">2015-03-03T08:57:00Z</dcterms:created>
  <dcterms:modified xsi:type="dcterms:W3CDTF">2023-03-14T11:08:00Z</dcterms:modified>
</cp:coreProperties>
</file>